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4571" w14:textId="05C802D0" w:rsidR="00393761" w:rsidRPr="00001C5B" w:rsidRDefault="00CF3D9C" w:rsidP="00184C3A">
      <w:pPr>
        <w:pStyle w:val="tytuinformacji"/>
        <w:spacing w:after="600"/>
        <w:rPr>
          <w:sz w:val="32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D13B84">
        <w:rPr>
          <w:shd w:val="clear" w:color="auto" w:fill="FFFFFF"/>
        </w:rPr>
        <w:t>4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891EE1">
        <w:rPr>
          <w:shd w:val="clear" w:color="auto" w:fill="FFFFFF"/>
        </w:rPr>
        <w:t>2</w:t>
      </w:r>
      <w:r w:rsidR="00BF0C5F" w:rsidRPr="00BF0C5F">
        <w:rPr>
          <w:shd w:val="clear" w:color="auto" w:fill="FFFFFF"/>
        </w:rPr>
        <w:t xml:space="preserve"> r.</w:t>
      </w:r>
    </w:p>
    <w:p w14:paraId="24D34DC5" w14:textId="4F998FE2" w:rsidR="00BD5E55" w:rsidRDefault="00CB1421" w:rsidP="004D0541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4BA17B" wp14:editId="3CEF18FC">
                <wp:simplePos x="0" y="0"/>
                <wp:positionH relativeFrom="margin">
                  <wp:posOffset>0</wp:posOffset>
                </wp:positionH>
                <wp:positionV relativeFrom="paragraph">
                  <wp:posOffset>5291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9.3%&#10;Wzrost cen lokali mieszkalnych w porównaniu z 4 kwartał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3957" w14:textId="32D863A3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13B84">
                              <w:rPr>
                                <w:rStyle w:val="WartowskanikaZnak"/>
                              </w:rPr>
                              <w:t>9</w:t>
                            </w:r>
                            <w:r w:rsidR="00D866F5">
                              <w:rPr>
                                <w:rStyle w:val="WartowskanikaZnak"/>
                              </w:rPr>
                              <w:t>,</w:t>
                            </w:r>
                            <w:r w:rsidR="00D13B84">
                              <w:rPr>
                                <w:rStyle w:val="WartowskanikaZnak"/>
                              </w:rPr>
                              <w:t>3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4308064" w14:textId="77DF8395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B71D41">
                              <w:t>4</w:t>
                            </w:r>
                            <w:r w:rsidRPr="00AE12EF">
                              <w:t xml:space="preserve"> kwartałem 202</w:t>
                            </w:r>
                            <w:r w:rsidR="00891EE1">
                              <w:t>1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BA17B" id="Pole tekstowe 2" o:spid="_x0000_s1026" alt="Wartość wskaźnika 9.3%&#10;Wzrost cen lokali mieszkalnych w porównaniu z 4 kwartałem 2021 r." style="position:absolute;margin-left:0;margin-top:.4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" fillcolor="#001d77" stroked="f">
                <v:stroke joinstyle="miter"/>
                <v:textbox>
                  <w:txbxContent>
                    <w:p w14:paraId="21FC3957" w14:textId="32D863A3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13B84">
                        <w:rPr>
                          <w:rStyle w:val="WartowskanikaZnak"/>
                        </w:rPr>
                        <w:t>9</w:t>
                      </w:r>
                      <w:r w:rsidR="00D866F5">
                        <w:rPr>
                          <w:rStyle w:val="WartowskanikaZnak"/>
                        </w:rPr>
                        <w:t>,</w:t>
                      </w:r>
                      <w:r w:rsidR="00D13B84">
                        <w:rPr>
                          <w:rStyle w:val="WartowskanikaZnak"/>
                        </w:rPr>
                        <w:t>3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64308064" w14:textId="77DF8395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B71D41">
                        <w:t>4</w:t>
                      </w:r>
                      <w:r w:rsidRPr="00AE12EF">
                        <w:t xml:space="preserve"> kwartałem 202</w:t>
                      </w:r>
                      <w:r w:rsidR="00891EE1">
                        <w:t>1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D13B84">
        <w:t>4</w:t>
      </w:r>
      <w:r w:rsidR="006B220B">
        <w:t xml:space="preserve"> kwartale </w:t>
      </w:r>
      <w:r w:rsidR="00BC4844">
        <w:t>202</w:t>
      </w:r>
      <w:r w:rsidR="00891EE1">
        <w:t>2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D13B84">
        <w:t>1</w:t>
      </w:r>
      <w:r w:rsidR="005057AD">
        <w:t>,4</w:t>
      </w:r>
      <w:r w:rsidR="008B15C2">
        <w:t xml:space="preserve">% w stosunku do </w:t>
      </w:r>
      <w:r w:rsidR="00D13B84">
        <w:t>3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D866F5">
        <w:t>2</w:t>
      </w:r>
      <w:r w:rsidR="00EC1EE7">
        <w:t xml:space="preserve"> r. </w:t>
      </w:r>
      <w:r w:rsidR="008B15C2">
        <w:t xml:space="preserve"> </w:t>
      </w:r>
      <w:r w:rsidR="00D866F5">
        <w:t xml:space="preserve">(w tym na rynku pierwotnym – o </w:t>
      </w:r>
      <w:r w:rsidR="00F030C5">
        <w:t>2,1</w:t>
      </w:r>
      <w:r w:rsidR="00D866F5">
        <w:t xml:space="preserve">% i na rynku wtórnym – o </w:t>
      </w:r>
      <w:r w:rsidR="00B71D41">
        <w:t>0,7</w:t>
      </w:r>
      <w:r w:rsidR="00D866F5">
        <w:t xml:space="preserve">%).  </w:t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</w:t>
      </w:r>
      <w:r w:rsidR="00891EE1">
        <w:t>1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F030C5">
        <w:t>9</w:t>
      </w:r>
      <w:r w:rsidR="00D866F5">
        <w:t>,</w:t>
      </w:r>
      <w:r w:rsidR="00F030C5">
        <w:t>3</w:t>
      </w:r>
      <w:r w:rsidR="00F140E4">
        <w:t>% (w</w:t>
      </w:r>
      <w:r w:rsidR="000361EC">
        <w:t xml:space="preserve"> tym na rynku pierwotnym – o </w:t>
      </w:r>
      <w:r w:rsidR="00F030C5">
        <w:t>10,5</w:t>
      </w:r>
      <w:r w:rsidR="006B220B">
        <w:t xml:space="preserve">% </w:t>
      </w:r>
      <w:r w:rsidR="004D0541">
        <w:br/>
      </w:r>
      <w:r w:rsidR="006B220B">
        <w:t xml:space="preserve">i na rynku wtórnym </w:t>
      </w:r>
      <w:r w:rsidR="000361EC">
        <w:t xml:space="preserve">– o </w:t>
      </w:r>
      <w:r w:rsidR="00F030C5">
        <w:t>8,3</w:t>
      </w:r>
      <w:r w:rsidR="00F140E4">
        <w:t>%).</w:t>
      </w:r>
    </w:p>
    <w:p w14:paraId="4C41731C" w14:textId="77777777" w:rsidR="004D0541" w:rsidRPr="00BD5E55" w:rsidRDefault="004D0541" w:rsidP="004D0541">
      <w:pPr>
        <w:pStyle w:val="LID"/>
        <w:spacing w:after="0"/>
        <w:rPr>
          <w:b w:val="0"/>
          <w:bCs/>
        </w:rPr>
      </w:pPr>
    </w:p>
    <w:p w14:paraId="595B33D7" w14:textId="4B68D0EA" w:rsidR="00CC7C9C" w:rsidRPr="007A6021" w:rsidRDefault="007068CE" w:rsidP="004D0541">
      <w:pPr>
        <w:pStyle w:val="Nagwek1"/>
        <w:spacing w:before="120"/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</w:pPr>
      <w:r w:rsidRPr="007A6021">
        <w:rPr>
          <w:rFonts w:ascii="Fira Sans" w:hAnsi="Fira Sans"/>
          <w:b/>
          <w:color w:val="auto"/>
          <w:szCs w:val="19"/>
        </w:rPr>
        <w:t xml:space="preserve">Tablica 1. 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Wskaźni</w:t>
      </w:r>
      <w:r w:rsidR="009C2EB1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ki cen lokali mieszkaln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ych w </w:t>
      </w:r>
      <w:r w:rsidR="000F0C08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4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kwartale </w:t>
      </w:r>
      <w:r w:rsidR="00BC484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02</w:t>
      </w:r>
      <w:r w:rsidR="00891EE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 4 kwartale 2022 r. w stosunku do: 3 kw. 2022, 4 kw. 2021 oraz do 2015 na rynku: ogółem, pierwotnym i wtórnym 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69923BD9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62FE3E3" w14:textId="4701126C" w:rsidR="00BC4844" w:rsidRPr="007A6021" w:rsidRDefault="00D13B84" w:rsidP="00184C3A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891EE1"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  <w:bookmarkStart w:id="0" w:name="_GoBack"/>
            <w:bookmarkEnd w:id="0"/>
          </w:p>
        </w:tc>
      </w:tr>
      <w:tr w:rsidR="00BC4844" w:rsidRPr="00437A70" w14:paraId="53E39A7F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2DEC789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4C0CDF07" w14:textId="3E4FB340" w:rsidR="00BC4844" w:rsidRPr="007A6021" w:rsidRDefault="00D13B84" w:rsidP="00D866F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D866F5">
              <w:rPr>
                <w:color w:val="000000" w:themeColor="text1"/>
                <w:szCs w:val="19"/>
              </w:rPr>
              <w:t>2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1627107E" w14:textId="04DC6BFB" w:rsidR="00BC4844" w:rsidRPr="007A6021" w:rsidRDefault="00D13B84" w:rsidP="00891E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 w:rsidR="00891EE1"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73B07774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5057AD" w:rsidRPr="0051704F" w14:paraId="3FE70845" w14:textId="77777777" w:rsidTr="00B6649F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4709F566" w:rsidR="005057AD" w:rsidRPr="007A6021" w:rsidRDefault="005057AD" w:rsidP="005057AD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7CEC36FD" w14:textId="5BB363DC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1</w:t>
            </w:r>
            <w:r w:rsidR="005057AD" w:rsidRPr="00933F76">
              <w:t>,4</w:t>
            </w:r>
          </w:p>
        </w:tc>
        <w:tc>
          <w:tcPr>
            <w:tcW w:w="1654" w:type="dxa"/>
            <w:shd w:val="clear" w:color="auto" w:fill="auto"/>
          </w:tcPr>
          <w:p w14:paraId="0D069082" w14:textId="33CA45C3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9,3</w:t>
            </w:r>
          </w:p>
        </w:tc>
        <w:tc>
          <w:tcPr>
            <w:tcW w:w="1654" w:type="dxa"/>
            <w:shd w:val="clear" w:color="auto" w:fill="auto"/>
          </w:tcPr>
          <w:p w14:paraId="4FE283CC" w14:textId="2B348BFC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69,6</w:t>
            </w:r>
          </w:p>
        </w:tc>
      </w:tr>
      <w:tr w:rsidR="005057AD" w:rsidRPr="0051704F" w14:paraId="74EAB253" w14:textId="77777777" w:rsidTr="00B6649F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617A3C79" w:rsidR="005057AD" w:rsidRPr="007A6021" w:rsidRDefault="005057AD" w:rsidP="005057AD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1737A2E8" w14:textId="12B35AD7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2,1</w:t>
            </w:r>
          </w:p>
        </w:tc>
        <w:tc>
          <w:tcPr>
            <w:tcW w:w="1654" w:type="dxa"/>
            <w:shd w:val="clear" w:color="auto" w:fill="auto"/>
          </w:tcPr>
          <w:p w14:paraId="4C7160BE" w14:textId="11F023E0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10,5</w:t>
            </w:r>
          </w:p>
        </w:tc>
        <w:tc>
          <w:tcPr>
            <w:tcW w:w="1654" w:type="dxa"/>
            <w:shd w:val="clear" w:color="auto" w:fill="auto"/>
          </w:tcPr>
          <w:p w14:paraId="34993749" w14:textId="717AE2DE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57,9</w:t>
            </w:r>
          </w:p>
        </w:tc>
      </w:tr>
      <w:tr w:rsidR="005057AD" w:rsidRPr="0051704F" w14:paraId="1CFC42D5" w14:textId="77777777" w:rsidTr="00B6649F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11F381DD" w:rsidR="005057AD" w:rsidRPr="007A6021" w:rsidRDefault="005057AD" w:rsidP="005057A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17A55DE2" w14:textId="1E901111" w:rsidR="005057AD" w:rsidRPr="007A6021" w:rsidRDefault="00B71D41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0,7</w:t>
            </w:r>
          </w:p>
        </w:tc>
        <w:tc>
          <w:tcPr>
            <w:tcW w:w="1654" w:type="dxa"/>
            <w:shd w:val="clear" w:color="auto" w:fill="auto"/>
          </w:tcPr>
          <w:p w14:paraId="3E0F62F8" w14:textId="0E861E5D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8,3</w:t>
            </w:r>
          </w:p>
        </w:tc>
        <w:tc>
          <w:tcPr>
            <w:tcW w:w="1654" w:type="dxa"/>
            <w:shd w:val="clear" w:color="auto" w:fill="auto"/>
          </w:tcPr>
          <w:p w14:paraId="6F54A2F3" w14:textId="624F6197" w:rsidR="005057AD" w:rsidRPr="007A6021" w:rsidRDefault="002672B0" w:rsidP="005057AD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79,7</w:t>
            </w:r>
          </w:p>
        </w:tc>
      </w:tr>
    </w:tbl>
    <w:p w14:paraId="149CB747" w14:textId="6B8555FF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5CEBE879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2 r. rynkowi wtórnemu przypisuje się wagę 52,8%, a rynkowi pierwotnemu – 47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1A8AF7E2" w:rsidR="00F22BD7" w:rsidRPr="00074DD8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891EE1">
                              <w:t>2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</w:t>
                            </w:r>
                            <w:r w:rsidR="00891EE1">
                              <w:t>8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</w:t>
                            </w:r>
                            <w:r w:rsidR="00891EE1">
                              <w:t>7,2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DF4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2 r. rynkowi wtórnemu przypisuje się wagę 52,8%, a rynkowi pierwotnemu – 47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" filled="f" stroked="f">
                <v:textbox>
                  <w:txbxContent>
                    <w:p w14:paraId="3A5FFA49" w14:textId="1A8AF7E2" w:rsidR="00F22BD7" w:rsidRPr="00074DD8" w:rsidRDefault="00F22BD7" w:rsidP="007143FF">
                      <w:pPr>
                        <w:pStyle w:val="tekstzboku"/>
                        <w:spacing w:before="240" w:after="120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891EE1">
                        <w:t>2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</w:t>
                      </w:r>
                      <w:r w:rsidR="00891EE1">
                        <w:t>8</w:t>
                      </w:r>
                      <w:r w:rsidR="00E34475">
                        <w:t xml:space="preserve">%, a rynkowi pierwotnemu – </w:t>
                      </w:r>
                      <w:r w:rsidR="00BF263D">
                        <w:t>4</w:t>
                      </w:r>
                      <w:r w:rsidR="00891EE1">
                        <w:t>7,2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891EE1">
        <w:rPr>
          <w:b/>
          <w:sz w:val="18"/>
          <w:szCs w:val="18"/>
        </w:rPr>
        <w:t>2</w:t>
      </w:r>
      <w:r w:rsidR="005E3B8D" w:rsidRPr="00184C3A">
        <w:rPr>
          <w:b/>
          <w:sz w:val="18"/>
          <w:szCs w:val="18"/>
        </w:rPr>
        <w:t xml:space="preserve"> r.</w:t>
      </w:r>
    </w:p>
    <w:p w14:paraId="5B2FE6B9" w14:textId="093CFCFF" w:rsidR="001F4522" w:rsidRDefault="00631685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1060AC69" wp14:editId="560C0A46">
            <wp:simplePos x="0" y="0"/>
            <wp:positionH relativeFrom="column">
              <wp:posOffset>97155</wp:posOffset>
            </wp:positionH>
            <wp:positionV relativeFrom="paragraph">
              <wp:posOffset>3175</wp:posOffset>
            </wp:positionV>
            <wp:extent cx="5122545" cy="948690"/>
            <wp:effectExtent l="0" t="0" r="1905" b="3810"/>
            <wp:wrapNone/>
            <wp:docPr id="5" name="Obraz 2" descr="Wykres 1 przedstawiający system wag stosowany w obliczeniach wskaźników cen lokali mieszkal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2F6E" w14:textId="2166C695" w:rsidR="001F4522" w:rsidRDefault="001F4522" w:rsidP="00204445">
      <w:pPr>
        <w:spacing w:before="240"/>
        <w:rPr>
          <w:b/>
          <w:sz w:val="18"/>
        </w:rPr>
      </w:pPr>
    </w:p>
    <w:p w14:paraId="102F8234" w14:textId="20E6B3D0" w:rsidR="001F4522" w:rsidRDefault="001F4522" w:rsidP="00204445">
      <w:pPr>
        <w:spacing w:before="240"/>
        <w:rPr>
          <w:b/>
          <w:sz w:val="18"/>
        </w:rPr>
      </w:pPr>
    </w:p>
    <w:p w14:paraId="449E67C4" w14:textId="5B12CCC2" w:rsidR="006E095C" w:rsidRDefault="00D83FAD" w:rsidP="00C72120">
      <w:pPr>
        <w:spacing w:before="240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831296" behindDoc="0" locked="0" layoutInCell="1" allowOverlap="1" wp14:anchorId="78FDBBB6" wp14:editId="50191706">
            <wp:simplePos x="0" y="0"/>
            <wp:positionH relativeFrom="column">
              <wp:posOffset>-95250</wp:posOffset>
            </wp:positionH>
            <wp:positionV relativeFrom="paragraph">
              <wp:posOffset>308609</wp:posOffset>
            </wp:positionV>
            <wp:extent cx="5311140" cy="3000375"/>
            <wp:effectExtent l="0" t="0" r="3810" b="9525"/>
            <wp:wrapNone/>
            <wp:docPr id="11" name="Obraz 11" descr="Wykres 2 przedstawiający kwartalne zmiany cen lokali mieszkalnych w stosunku do okresu poprzedniego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78" cy="300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32" w:rsidRPr="00184C3A">
        <w:rPr>
          <w:b/>
          <w:sz w:val="18"/>
        </w:rPr>
        <w:t>Wykres 2</w:t>
      </w:r>
      <w:r w:rsidR="00D24CF3" w:rsidRPr="00184C3A">
        <w:rPr>
          <w:b/>
          <w:sz w:val="18"/>
        </w:rPr>
        <w:t xml:space="preserve">. </w:t>
      </w:r>
      <w:r w:rsidR="0025568B" w:rsidRPr="00184C3A">
        <w:rPr>
          <w:b/>
          <w:sz w:val="18"/>
        </w:rPr>
        <w:t>Kwartalne z</w:t>
      </w:r>
      <w:r w:rsidR="003662A9" w:rsidRPr="00184C3A">
        <w:rPr>
          <w:b/>
          <w:sz w:val="18"/>
        </w:rPr>
        <w:t>miany c</w:t>
      </w:r>
      <w:r w:rsidR="0025568B" w:rsidRPr="00184C3A">
        <w:rPr>
          <w:b/>
          <w:sz w:val="18"/>
        </w:rPr>
        <w:t xml:space="preserve">en lokali mieszkalnych </w:t>
      </w:r>
      <w:r w:rsidR="003662A9" w:rsidRPr="00184C3A">
        <w:rPr>
          <w:b/>
          <w:sz w:val="18"/>
        </w:rPr>
        <w:t xml:space="preserve">w </w:t>
      </w:r>
      <w:r w:rsidR="00D24CF3" w:rsidRPr="00184C3A">
        <w:rPr>
          <w:b/>
          <w:sz w:val="18"/>
        </w:rPr>
        <w:t>stosunku do okresu</w:t>
      </w:r>
      <w:r w:rsidR="003662A9" w:rsidRPr="00184C3A">
        <w:rPr>
          <w:b/>
          <w:sz w:val="18"/>
        </w:rPr>
        <w:t xml:space="preserve"> poprzedniego</w:t>
      </w:r>
    </w:p>
    <w:p w14:paraId="203E0D06" w14:textId="6FA2FEB8" w:rsidR="00030AC9" w:rsidRPr="00184C3A" w:rsidRDefault="00030AC9" w:rsidP="00C72120">
      <w:pPr>
        <w:spacing w:before="240"/>
        <w:rPr>
          <w:b/>
          <w:sz w:val="18"/>
        </w:rPr>
      </w:pPr>
    </w:p>
    <w:p w14:paraId="0BFFA458" w14:textId="1CB87F44" w:rsidR="006755C8" w:rsidRDefault="006755C8" w:rsidP="00442CBE">
      <w:pPr>
        <w:tabs>
          <w:tab w:val="left" w:pos="851"/>
        </w:tabs>
        <w:spacing w:before="0" w:after="160" w:line="259" w:lineRule="auto"/>
        <w:ind w:left="142"/>
        <w:rPr>
          <w:b/>
          <w:sz w:val="18"/>
        </w:rPr>
      </w:pPr>
    </w:p>
    <w:p w14:paraId="031A5D4C" w14:textId="76EECC29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25C4C21F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34A8F125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5037F115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0D2887E7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6F25127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792033C2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36E9D93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259FF33C" w14:textId="77777777" w:rsidR="00D83FAD" w:rsidRDefault="00D83FAD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9508B26" w14:textId="1245838F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lastRenderedPageBreak/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51F72013" w14:textId="31E99CA5" w:rsidR="006E095C" w:rsidRDefault="00794748" w:rsidP="00D866F5">
      <w:pPr>
        <w:tabs>
          <w:tab w:val="left" w:pos="142"/>
        </w:tabs>
        <w:spacing w:before="0" w:after="160" w:line="259" w:lineRule="auto"/>
        <w:ind w:left="284" w:right="129" w:hanging="284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inline distT="0" distB="0" distL="0" distR="0" wp14:anchorId="5042FCDE" wp14:editId="6D952821">
            <wp:extent cx="5181600" cy="3779795"/>
            <wp:effectExtent l="0" t="0" r="0" b="0"/>
            <wp:docPr id="16" name="Obraz 16" descr="Wykres 3 przedstawiający kwartalne zmiany cen lokali mieszkalnych w stosunku do analogicznego okresu roku poprzedniego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30" cy="380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48A1" w14:textId="7777777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7A6C4802">
                <wp:simplePos x="0" y="0"/>
                <wp:positionH relativeFrom="column">
                  <wp:posOffset>5248275</wp:posOffset>
                </wp:positionH>
                <wp:positionV relativeFrom="paragraph">
                  <wp:posOffset>89535</wp:posOffset>
                </wp:positionV>
                <wp:extent cx="1762125" cy="1504950"/>
                <wp:effectExtent l="0" t="0" r="0" b="0"/>
                <wp:wrapTight wrapText="bothSides">
                  <wp:wrapPolygon edited="0">
                    <wp:start x="701" y="0"/>
                    <wp:lineTo x="701" y="21327"/>
                    <wp:lineTo x="20783" y="21327"/>
                    <wp:lineTo x="20783" y="0"/>
                    <wp:lineTo x="701" y="0"/>
                  </wp:wrapPolygon>
                </wp:wrapTight>
                <wp:docPr id="12" name="Pole tekstowe 6" descr="W 4 kwartale 2022 r. ceny lokali mieszkalnych były o 69,6% wyższe w porównaniu ze średnią ceną dla 2015 r. (w tym na rynku pierwotnym – o 57,9%, a na rynku wtórnym – o 79,7%)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7BEED373" w:rsidR="00F22BD7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>
                              <w:t xml:space="preserve">W </w:t>
                            </w:r>
                            <w:r w:rsidR="00193A66">
                              <w:t>4</w:t>
                            </w:r>
                            <w:r>
                              <w:t xml:space="preserve"> kwartale 202</w:t>
                            </w:r>
                            <w:r w:rsidR="0087357C">
                              <w:t>2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193A66">
                              <w:t>69,6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193A66">
                              <w:t>57,9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193A66">
                              <w:t>79,7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alt="W 4 kwartale 2022 r. ceny lokali mieszkalnych były o 69,6% wyższe w porównaniu ze średnią ceną dla 2015 r. (w tym na rynku pierwotnym – o 57,9%, a na rynku wtórnym – o 79,7%)&#10;&#10;&#10;" style="position:absolute;margin-left:413.25pt;margin-top:7.05pt;width:138.75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" filled="f" stroked="f">
                <v:textbox>
                  <w:txbxContent>
                    <w:p w14:paraId="2FB9DD57" w14:textId="7BEED373" w:rsidR="00F22BD7" w:rsidRDefault="0032064E" w:rsidP="00907C44">
                      <w:pPr>
                        <w:pStyle w:val="tekstzboku"/>
                        <w:spacing w:before="240" w:after="120"/>
                      </w:pPr>
                      <w:r>
                        <w:t xml:space="preserve">W </w:t>
                      </w:r>
                      <w:r w:rsidR="00193A66">
                        <w:t>4</w:t>
                      </w:r>
                      <w:r>
                        <w:t xml:space="preserve"> kwartale 202</w:t>
                      </w:r>
                      <w:r w:rsidR="0087357C">
                        <w:t>2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193A66">
                        <w:t>69,6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193A66">
                        <w:t>57,9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193A66">
                        <w:t>79,7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n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2191F2D1" w14:textId="7C8FE4EA" w:rsidR="00D309D6" w:rsidRDefault="00D83FAD">
      <w:pPr>
        <w:spacing w:before="0" w:after="160" w:line="259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0C0D4D4C" wp14:editId="5C522C87">
            <wp:extent cx="5213985" cy="4819650"/>
            <wp:effectExtent l="0" t="0" r="5715" b="0"/>
            <wp:docPr id="20" name="Obraz 20" descr="Wykres 4 przedstawiający kwartalne zmiany cen lokali mieszkalnych w stosunku do 2015 r.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44" cy="482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CFE16" w14:textId="489F43DF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65E1BED3">
                <wp:simplePos x="0" y="0"/>
                <wp:positionH relativeFrom="column">
                  <wp:posOffset>5286375</wp:posOffset>
                </wp:positionH>
                <wp:positionV relativeFrom="paragraph">
                  <wp:posOffset>504825</wp:posOffset>
                </wp:positionV>
                <wp:extent cx="1743075" cy="1793240"/>
                <wp:effectExtent l="0" t="0" r="0" b="0"/>
                <wp:wrapTight wrapText="bothSides">
                  <wp:wrapPolygon edited="0">
                    <wp:start x="708" y="0"/>
                    <wp:lineTo x="708" y="21340"/>
                    <wp:lineTo x="20774" y="21340"/>
                    <wp:lineTo x="20774" y="0"/>
                    <wp:lineTo x="708" y="0"/>
                  </wp:wrapPolygon>
                </wp:wrapTight>
                <wp:docPr id="10" name="Pole tekstowe 6" descr="W 4 kwartale 2022 r. największy wzrost cen lokali mieszkalnych  w stosunku do poprzedniego kwartału odnotowano w województwie małopolskim (o 3,9%). Największy spadek cen zaobserwowano w województwie kujawsko-pomorskim (o 2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4BFDFD76" w:rsidR="00D309D6" w:rsidRPr="00074DD8" w:rsidRDefault="00225A04" w:rsidP="003B2FEB">
                            <w:pPr>
                              <w:pStyle w:val="tekstzboku"/>
                              <w:ind w:right="-39"/>
                            </w:pPr>
                            <w:r>
                              <w:t>W 4</w:t>
                            </w:r>
                            <w:r w:rsidR="003B2FEB" w:rsidRPr="00AD1D43">
                              <w:t xml:space="preserve"> kwartale 202</w:t>
                            </w:r>
                            <w:r w:rsidR="003B2FEB">
                              <w:t>2 r. n</w:t>
                            </w:r>
                            <w:r w:rsidR="003B2FEB" w:rsidRPr="00AD1D43">
                              <w:t xml:space="preserve">ajwiększy wzrost cen lokali mieszkalnych </w:t>
                            </w:r>
                            <w:r w:rsidR="003B2FEB">
                              <w:t xml:space="preserve"> </w:t>
                            </w:r>
                            <w:r w:rsidR="00AD1D43" w:rsidRPr="00AD1D43">
                              <w:t xml:space="preserve">w stosunku do </w:t>
                            </w:r>
                            <w:r w:rsidR="003B2FEB">
                              <w:t xml:space="preserve">poprzedniego </w:t>
                            </w:r>
                            <w:r w:rsidR="00AD1D43" w:rsidRPr="00AD1D43">
                              <w:t xml:space="preserve">kwartału odnotowano w województwie </w:t>
                            </w:r>
                            <w:r w:rsidR="00AE0A2E">
                              <w:t>mało</w:t>
                            </w:r>
                            <w:r w:rsidR="00B20844">
                              <w:t>polskim</w:t>
                            </w:r>
                            <w:r w:rsidR="0087357C">
                              <w:t xml:space="preserve"> </w:t>
                            </w:r>
                            <w:r w:rsidR="00AD1D43" w:rsidRPr="00AD1D43">
                              <w:t>(o</w:t>
                            </w:r>
                            <w:r w:rsidR="003B2FEB">
                              <w:t> </w:t>
                            </w:r>
                            <w:r w:rsidR="00AE0A2E">
                              <w:t>3,9</w:t>
                            </w:r>
                            <w:r w:rsidR="00AD1D43" w:rsidRPr="00AD1D43">
                              <w:t>%)</w:t>
                            </w:r>
                            <w:r w:rsidR="003B2FEB">
                              <w:t xml:space="preserve">. </w:t>
                            </w:r>
                            <w:r w:rsidR="00AE0A2E">
                              <w:t>Największy s</w:t>
                            </w:r>
                            <w:r w:rsidR="003B2FEB">
                              <w:t xml:space="preserve">padek cen zaobserwowano </w:t>
                            </w:r>
                            <w:r w:rsidR="00AD1D43" w:rsidRPr="00AD1D43">
                              <w:t>w</w:t>
                            </w:r>
                            <w:r w:rsidR="00D83FAD">
                              <w:t> </w:t>
                            </w:r>
                            <w:r w:rsidR="00AD1D43" w:rsidRPr="00AD1D43">
                              <w:t>województw</w:t>
                            </w:r>
                            <w:r w:rsidR="004D33A4">
                              <w:t>ie</w:t>
                            </w:r>
                            <w:r w:rsidR="00AE0A2E">
                              <w:t xml:space="preserve"> kujawsko-po</w:t>
                            </w:r>
                            <w:r w:rsidR="004D33A4">
                              <w:t>morskim (o 2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alt="W 4 kwartale 2022 r. największy wzrost cen lokali mieszkalnych  w stosunku do poprzedniego kwartału odnotowano w województwie małopolskim (o 3,9%). Największy spadek cen zaobserwowano w województwie kujawsko-pomorskim (o 2,9%)" style="position:absolute;margin-left:416.25pt;margin-top:39.75pt;width:137.2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" filled="f" stroked="f">
                <v:textbox>
                  <w:txbxContent>
                    <w:p w14:paraId="690D4656" w14:textId="4BFDFD76" w:rsidR="00D309D6" w:rsidRPr="00074DD8" w:rsidRDefault="00225A04" w:rsidP="003B2FEB">
                      <w:pPr>
                        <w:pStyle w:val="tekstzboku"/>
                        <w:ind w:right="-39"/>
                      </w:pPr>
                      <w:r>
                        <w:t>W 4</w:t>
                      </w:r>
                      <w:r w:rsidR="003B2FEB" w:rsidRPr="00AD1D43">
                        <w:t xml:space="preserve"> kwartale 202</w:t>
                      </w:r>
                      <w:r w:rsidR="003B2FEB">
                        <w:t>2 r. n</w:t>
                      </w:r>
                      <w:r w:rsidR="003B2FEB" w:rsidRPr="00AD1D43">
                        <w:t xml:space="preserve">ajwiększy wzrost cen lokali mieszkalnych </w:t>
                      </w:r>
                      <w:r w:rsidR="003B2FEB">
                        <w:t xml:space="preserve"> </w:t>
                      </w:r>
                      <w:r w:rsidR="00AD1D43" w:rsidRPr="00AD1D43">
                        <w:t xml:space="preserve">w stosunku do </w:t>
                      </w:r>
                      <w:r w:rsidR="003B2FEB">
                        <w:t xml:space="preserve">poprzedniego </w:t>
                      </w:r>
                      <w:r w:rsidR="00AD1D43" w:rsidRPr="00AD1D43">
                        <w:t xml:space="preserve">kwartału odnotowano w województwie </w:t>
                      </w:r>
                      <w:r w:rsidR="00AE0A2E">
                        <w:t>mało</w:t>
                      </w:r>
                      <w:r w:rsidR="00B20844">
                        <w:t>polskim</w:t>
                      </w:r>
                      <w:r w:rsidR="0087357C">
                        <w:t xml:space="preserve"> </w:t>
                      </w:r>
                      <w:r w:rsidR="00AD1D43" w:rsidRPr="00AD1D43">
                        <w:t>(o</w:t>
                      </w:r>
                      <w:r w:rsidR="003B2FEB">
                        <w:t> </w:t>
                      </w:r>
                      <w:r w:rsidR="00AE0A2E">
                        <w:t>3,9</w:t>
                      </w:r>
                      <w:r w:rsidR="00AD1D43" w:rsidRPr="00AD1D43">
                        <w:t>%)</w:t>
                      </w:r>
                      <w:r w:rsidR="003B2FEB">
                        <w:t xml:space="preserve">. </w:t>
                      </w:r>
                      <w:r w:rsidR="00AE0A2E">
                        <w:t>Największy s</w:t>
                      </w:r>
                      <w:r w:rsidR="003B2FEB">
                        <w:t xml:space="preserve">padek cen zaobserwowano </w:t>
                      </w:r>
                      <w:r w:rsidR="00AD1D43" w:rsidRPr="00AD1D43">
                        <w:t>w</w:t>
                      </w:r>
                      <w:r w:rsidR="00D83FAD">
                        <w:t> </w:t>
                      </w:r>
                      <w:r w:rsidR="00AD1D43" w:rsidRPr="00AD1D43">
                        <w:t>województw</w:t>
                      </w:r>
                      <w:r w:rsidR="004D33A4">
                        <w:t>ie</w:t>
                      </w:r>
                      <w:r w:rsidR="00AE0A2E">
                        <w:t xml:space="preserve"> kujawsko-po</w:t>
                      </w:r>
                      <w:r w:rsidR="004D33A4">
                        <w:t>morskim (o 2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225A04">
        <w:rPr>
          <w:b/>
          <w:spacing w:val="-2"/>
          <w:szCs w:val="19"/>
          <w:shd w:val="clear" w:color="auto" w:fill="FFFFFF"/>
        </w:rPr>
        <w:t>4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87357C">
        <w:rPr>
          <w:b/>
          <w:spacing w:val="-2"/>
          <w:szCs w:val="19"/>
          <w:shd w:val="clear" w:color="auto" w:fill="FFFFFF"/>
        </w:rPr>
        <w:t>2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4 kwartale 2022 r. w stosunku do 3 kw. 2022 r. i do 4 kw. 2021 r.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19B85735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1C94F9BF" w:rsidR="00F95B4F" w:rsidRPr="00CB1421" w:rsidRDefault="00225A04" w:rsidP="0087357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87357C"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</w:p>
        </w:tc>
      </w:tr>
      <w:tr w:rsidR="00F95B4F" w:rsidRPr="00CB1421" w14:paraId="36C3EE7D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3B57EAE5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36DB1581" w14:textId="67EFACDD" w:rsidR="0018393E" w:rsidRPr="00CB1421" w:rsidRDefault="00225A04" w:rsidP="005611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3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5611E1">
              <w:rPr>
                <w:color w:val="000000" w:themeColor="text1"/>
                <w:szCs w:val="19"/>
              </w:rPr>
              <w:t>2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6A957914" w:rsidR="0018393E" w:rsidRPr="00CB1421" w:rsidRDefault="00225A04" w:rsidP="00B07D6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87357C">
              <w:rPr>
                <w:color w:val="000000" w:themeColor="text1"/>
                <w:szCs w:val="19"/>
              </w:rPr>
              <w:t>1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B20844" w:rsidRPr="00F95B4F" w14:paraId="69853D86" w14:textId="77777777" w:rsidTr="001A44D4">
        <w:trPr>
          <w:trHeight w:val="359"/>
        </w:trPr>
        <w:tc>
          <w:tcPr>
            <w:tcW w:w="3494" w:type="dxa"/>
            <w:vAlign w:val="center"/>
          </w:tcPr>
          <w:p w14:paraId="15A0FD17" w14:textId="33C98F82" w:rsidR="00B20844" w:rsidRPr="00CB1421" w:rsidRDefault="00B20844" w:rsidP="00B208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</w:tcPr>
          <w:p w14:paraId="5C1A205D" w14:textId="145E7632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1</w:t>
            </w:r>
            <w:r w:rsidR="00B20844" w:rsidRPr="0043119D">
              <w:t>,4</w:t>
            </w:r>
          </w:p>
        </w:tc>
        <w:tc>
          <w:tcPr>
            <w:tcW w:w="2296" w:type="dxa"/>
            <w:gridSpan w:val="2"/>
          </w:tcPr>
          <w:p w14:paraId="715874C9" w14:textId="50F2B1FF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9,3</w:t>
            </w:r>
          </w:p>
        </w:tc>
      </w:tr>
      <w:tr w:rsidR="00B20844" w:rsidRPr="00F95B4F" w14:paraId="4B587F64" w14:textId="77777777" w:rsidTr="001A44D4">
        <w:trPr>
          <w:trHeight w:val="57"/>
        </w:trPr>
        <w:tc>
          <w:tcPr>
            <w:tcW w:w="3494" w:type="dxa"/>
          </w:tcPr>
          <w:p w14:paraId="37963D49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2DBBAA96" w:rsidR="00B20844" w:rsidRPr="00CB1421" w:rsidRDefault="00AE0A2E" w:rsidP="00AE0A2E">
            <w:pPr>
              <w:jc w:val="right"/>
              <w:rPr>
                <w:szCs w:val="19"/>
              </w:rPr>
            </w:pPr>
            <w:r>
              <w:t>102,4</w:t>
            </w:r>
          </w:p>
        </w:tc>
        <w:tc>
          <w:tcPr>
            <w:tcW w:w="2296" w:type="dxa"/>
            <w:gridSpan w:val="2"/>
          </w:tcPr>
          <w:p w14:paraId="09E5AE33" w14:textId="53F2A4E7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</w:t>
            </w:r>
            <w:r w:rsidR="008967B0">
              <w:t>10,0</w:t>
            </w:r>
          </w:p>
        </w:tc>
      </w:tr>
      <w:tr w:rsidR="00B20844" w:rsidRPr="00F95B4F" w14:paraId="10DE9790" w14:textId="77777777" w:rsidTr="001A44D4">
        <w:trPr>
          <w:trHeight w:val="57"/>
        </w:trPr>
        <w:tc>
          <w:tcPr>
            <w:tcW w:w="3494" w:type="dxa"/>
          </w:tcPr>
          <w:p w14:paraId="1D1C0742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752393C2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97,1</w:t>
            </w:r>
          </w:p>
        </w:tc>
        <w:tc>
          <w:tcPr>
            <w:tcW w:w="2296" w:type="dxa"/>
            <w:gridSpan w:val="2"/>
          </w:tcPr>
          <w:p w14:paraId="118AB215" w14:textId="60179072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3,3</w:t>
            </w:r>
          </w:p>
        </w:tc>
      </w:tr>
      <w:tr w:rsidR="00B20844" w:rsidRPr="00F95B4F" w14:paraId="7722E079" w14:textId="77777777" w:rsidTr="001A44D4">
        <w:trPr>
          <w:trHeight w:val="57"/>
        </w:trPr>
        <w:tc>
          <w:tcPr>
            <w:tcW w:w="3494" w:type="dxa"/>
          </w:tcPr>
          <w:p w14:paraId="4669312D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0B3576F7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99,4</w:t>
            </w:r>
          </w:p>
        </w:tc>
        <w:tc>
          <w:tcPr>
            <w:tcW w:w="2296" w:type="dxa"/>
            <w:gridSpan w:val="2"/>
          </w:tcPr>
          <w:p w14:paraId="58956A7B" w14:textId="44ED096F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7,8</w:t>
            </w:r>
          </w:p>
        </w:tc>
      </w:tr>
      <w:tr w:rsidR="00B20844" w:rsidRPr="00F95B4F" w14:paraId="0B547942" w14:textId="77777777" w:rsidTr="001A44D4">
        <w:trPr>
          <w:trHeight w:val="57"/>
        </w:trPr>
        <w:tc>
          <w:tcPr>
            <w:tcW w:w="3494" w:type="dxa"/>
          </w:tcPr>
          <w:p w14:paraId="100A8276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29A32CBF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99,1</w:t>
            </w:r>
          </w:p>
        </w:tc>
        <w:tc>
          <w:tcPr>
            <w:tcW w:w="2296" w:type="dxa"/>
            <w:gridSpan w:val="2"/>
          </w:tcPr>
          <w:p w14:paraId="52E08B7F" w14:textId="7ADCD6CD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8,7</w:t>
            </w:r>
          </w:p>
        </w:tc>
      </w:tr>
      <w:tr w:rsidR="00B20844" w:rsidRPr="00F95B4F" w14:paraId="430CA45B" w14:textId="77777777" w:rsidTr="001A44D4">
        <w:trPr>
          <w:trHeight w:val="57"/>
        </w:trPr>
        <w:tc>
          <w:tcPr>
            <w:tcW w:w="3494" w:type="dxa"/>
          </w:tcPr>
          <w:p w14:paraId="42BC7E97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5A01A22F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99,4</w:t>
            </w:r>
          </w:p>
        </w:tc>
        <w:tc>
          <w:tcPr>
            <w:tcW w:w="2296" w:type="dxa"/>
            <w:gridSpan w:val="2"/>
          </w:tcPr>
          <w:p w14:paraId="4D39F22E" w14:textId="0443BAA7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7,2</w:t>
            </w:r>
          </w:p>
        </w:tc>
      </w:tr>
      <w:tr w:rsidR="00B20844" w:rsidRPr="00F95B4F" w14:paraId="126B8827" w14:textId="77777777" w:rsidTr="001A44D4">
        <w:trPr>
          <w:trHeight w:val="57"/>
        </w:trPr>
        <w:tc>
          <w:tcPr>
            <w:tcW w:w="3494" w:type="dxa"/>
          </w:tcPr>
          <w:p w14:paraId="570A0223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1EC180A3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3,9</w:t>
            </w:r>
          </w:p>
        </w:tc>
        <w:tc>
          <w:tcPr>
            <w:tcW w:w="2296" w:type="dxa"/>
            <w:gridSpan w:val="2"/>
          </w:tcPr>
          <w:p w14:paraId="58A022FF" w14:textId="7D28D725" w:rsidR="00B20844" w:rsidRPr="00CB1421" w:rsidRDefault="00B20844" w:rsidP="00B20844">
            <w:pPr>
              <w:jc w:val="right"/>
              <w:rPr>
                <w:szCs w:val="19"/>
              </w:rPr>
            </w:pPr>
            <w:r w:rsidRPr="0043119D">
              <w:t>111,5</w:t>
            </w:r>
          </w:p>
        </w:tc>
      </w:tr>
      <w:tr w:rsidR="00B20844" w:rsidRPr="00F95B4F" w14:paraId="1EEA786D" w14:textId="77777777" w:rsidTr="001A44D4">
        <w:trPr>
          <w:trHeight w:val="57"/>
        </w:trPr>
        <w:tc>
          <w:tcPr>
            <w:tcW w:w="3494" w:type="dxa"/>
          </w:tcPr>
          <w:p w14:paraId="4252E8C7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0656FBF0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2,1</w:t>
            </w:r>
          </w:p>
        </w:tc>
        <w:tc>
          <w:tcPr>
            <w:tcW w:w="2296" w:type="dxa"/>
            <w:gridSpan w:val="2"/>
          </w:tcPr>
          <w:p w14:paraId="320FB048" w14:textId="66C4A65B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10,8</w:t>
            </w:r>
          </w:p>
        </w:tc>
      </w:tr>
      <w:tr w:rsidR="00B20844" w:rsidRPr="00F95B4F" w14:paraId="14115158" w14:textId="77777777" w:rsidTr="001A44D4">
        <w:trPr>
          <w:trHeight w:val="57"/>
        </w:trPr>
        <w:tc>
          <w:tcPr>
            <w:tcW w:w="3494" w:type="dxa"/>
          </w:tcPr>
          <w:p w14:paraId="241AB5E8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311569E7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0,6</w:t>
            </w:r>
          </w:p>
        </w:tc>
        <w:tc>
          <w:tcPr>
            <w:tcW w:w="2296" w:type="dxa"/>
            <w:gridSpan w:val="2"/>
          </w:tcPr>
          <w:p w14:paraId="244C0966" w14:textId="752DE237" w:rsidR="00B20844" w:rsidRPr="00CB1421" w:rsidRDefault="008967B0" w:rsidP="004D33A4">
            <w:pPr>
              <w:jc w:val="right"/>
              <w:rPr>
                <w:szCs w:val="19"/>
              </w:rPr>
            </w:pPr>
            <w:r>
              <w:t>113,</w:t>
            </w:r>
            <w:r w:rsidR="004D33A4">
              <w:t>6</w:t>
            </w:r>
          </w:p>
        </w:tc>
      </w:tr>
      <w:tr w:rsidR="00B20844" w:rsidRPr="00F95B4F" w14:paraId="1F5A0997" w14:textId="77777777" w:rsidTr="001A44D4">
        <w:trPr>
          <w:trHeight w:val="57"/>
        </w:trPr>
        <w:tc>
          <w:tcPr>
            <w:tcW w:w="3494" w:type="dxa"/>
          </w:tcPr>
          <w:p w14:paraId="776A54CA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2E322DBA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2,9</w:t>
            </w:r>
          </w:p>
        </w:tc>
        <w:tc>
          <w:tcPr>
            <w:tcW w:w="2296" w:type="dxa"/>
            <w:gridSpan w:val="2"/>
          </w:tcPr>
          <w:p w14:paraId="50B3DE0A" w14:textId="543DBFD2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10</w:t>
            </w:r>
            <w:r w:rsidR="00B20844" w:rsidRPr="0043119D">
              <w:t>,6</w:t>
            </w:r>
          </w:p>
        </w:tc>
      </w:tr>
      <w:tr w:rsidR="00B20844" w:rsidRPr="00F95B4F" w14:paraId="7109224B" w14:textId="77777777" w:rsidTr="001A44D4">
        <w:trPr>
          <w:trHeight w:val="57"/>
        </w:trPr>
        <w:tc>
          <w:tcPr>
            <w:tcW w:w="3494" w:type="dxa"/>
          </w:tcPr>
          <w:p w14:paraId="5C2EA52B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7B713832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2,0</w:t>
            </w:r>
          </w:p>
        </w:tc>
        <w:tc>
          <w:tcPr>
            <w:tcW w:w="2296" w:type="dxa"/>
            <w:gridSpan w:val="2"/>
          </w:tcPr>
          <w:p w14:paraId="3C7F0C56" w14:textId="789ADA03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9,3</w:t>
            </w:r>
          </w:p>
        </w:tc>
      </w:tr>
      <w:tr w:rsidR="00B20844" w:rsidRPr="00F95B4F" w14:paraId="5487201E" w14:textId="77777777" w:rsidTr="001A44D4">
        <w:trPr>
          <w:trHeight w:val="57"/>
        </w:trPr>
        <w:tc>
          <w:tcPr>
            <w:tcW w:w="3494" w:type="dxa"/>
          </w:tcPr>
          <w:p w14:paraId="06759C66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6F24620C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0,6</w:t>
            </w:r>
          </w:p>
        </w:tc>
        <w:tc>
          <w:tcPr>
            <w:tcW w:w="2296" w:type="dxa"/>
            <w:gridSpan w:val="2"/>
          </w:tcPr>
          <w:p w14:paraId="64EF89D2" w14:textId="77637437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5,8</w:t>
            </w:r>
          </w:p>
        </w:tc>
      </w:tr>
      <w:tr w:rsidR="00B20844" w:rsidRPr="00F95B4F" w14:paraId="24F16BEC" w14:textId="77777777" w:rsidTr="001A44D4">
        <w:trPr>
          <w:trHeight w:val="57"/>
        </w:trPr>
        <w:tc>
          <w:tcPr>
            <w:tcW w:w="3494" w:type="dxa"/>
          </w:tcPr>
          <w:p w14:paraId="5EE80F24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4CC04AD0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1,5</w:t>
            </w:r>
          </w:p>
        </w:tc>
        <w:tc>
          <w:tcPr>
            <w:tcW w:w="2296" w:type="dxa"/>
            <w:gridSpan w:val="2"/>
          </w:tcPr>
          <w:p w14:paraId="2EDB0F94" w14:textId="2B378124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7,7</w:t>
            </w:r>
          </w:p>
        </w:tc>
      </w:tr>
      <w:tr w:rsidR="00B20844" w:rsidRPr="00F95B4F" w14:paraId="0788DFEC" w14:textId="77777777" w:rsidTr="001A44D4">
        <w:trPr>
          <w:trHeight w:val="57"/>
        </w:trPr>
        <w:tc>
          <w:tcPr>
            <w:tcW w:w="3494" w:type="dxa"/>
          </w:tcPr>
          <w:p w14:paraId="5CC5F754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0F3EF827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1,1</w:t>
            </w:r>
          </w:p>
        </w:tc>
        <w:tc>
          <w:tcPr>
            <w:tcW w:w="2296" w:type="dxa"/>
            <w:gridSpan w:val="2"/>
          </w:tcPr>
          <w:p w14:paraId="020150E4" w14:textId="202EF412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11,6</w:t>
            </w:r>
          </w:p>
        </w:tc>
      </w:tr>
      <w:tr w:rsidR="00B20844" w:rsidRPr="00F95B4F" w14:paraId="57C742BF" w14:textId="77777777" w:rsidTr="001A44D4">
        <w:trPr>
          <w:trHeight w:val="57"/>
        </w:trPr>
        <w:tc>
          <w:tcPr>
            <w:tcW w:w="3494" w:type="dxa"/>
          </w:tcPr>
          <w:p w14:paraId="290310D8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4CD48B69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99,9</w:t>
            </w:r>
          </w:p>
        </w:tc>
        <w:tc>
          <w:tcPr>
            <w:tcW w:w="2296" w:type="dxa"/>
            <w:gridSpan w:val="2"/>
          </w:tcPr>
          <w:p w14:paraId="1286C885" w14:textId="6A25CC91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04,0</w:t>
            </w:r>
          </w:p>
        </w:tc>
      </w:tr>
      <w:tr w:rsidR="00B20844" w:rsidRPr="00F95B4F" w14:paraId="308925BE" w14:textId="77777777" w:rsidTr="00F50698">
        <w:trPr>
          <w:trHeight w:val="57"/>
        </w:trPr>
        <w:tc>
          <w:tcPr>
            <w:tcW w:w="3494" w:type="dxa"/>
          </w:tcPr>
          <w:p w14:paraId="12588E94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4D813526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98,7</w:t>
            </w:r>
          </w:p>
        </w:tc>
        <w:tc>
          <w:tcPr>
            <w:tcW w:w="2296" w:type="dxa"/>
            <w:gridSpan w:val="2"/>
          </w:tcPr>
          <w:p w14:paraId="5F03D181" w14:textId="45E8241D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12,5</w:t>
            </w:r>
          </w:p>
        </w:tc>
      </w:tr>
      <w:tr w:rsidR="00B20844" w:rsidRPr="00F95B4F" w14:paraId="131A1419" w14:textId="77777777" w:rsidTr="001A44D4">
        <w:trPr>
          <w:trHeight w:val="57"/>
        </w:trPr>
        <w:tc>
          <w:tcPr>
            <w:tcW w:w="3494" w:type="dxa"/>
          </w:tcPr>
          <w:p w14:paraId="1879C8BC" w14:textId="77777777" w:rsidR="00B20844" w:rsidRPr="00CB1421" w:rsidRDefault="00B20844" w:rsidP="00B2084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7BB8A05E" w:rsidR="00B20844" w:rsidRPr="00CB1421" w:rsidRDefault="00AE0A2E" w:rsidP="00B20844">
            <w:pPr>
              <w:jc w:val="right"/>
              <w:rPr>
                <w:szCs w:val="19"/>
              </w:rPr>
            </w:pPr>
            <w:r>
              <w:t>102,0</w:t>
            </w:r>
          </w:p>
        </w:tc>
        <w:tc>
          <w:tcPr>
            <w:tcW w:w="2296" w:type="dxa"/>
            <w:gridSpan w:val="2"/>
          </w:tcPr>
          <w:p w14:paraId="65CD6149" w14:textId="20DAD453" w:rsidR="00B20844" w:rsidRPr="00CB1421" w:rsidRDefault="008967B0" w:rsidP="00B20844">
            <w:pPr>
              <w:jc w:val="right"/>
              <w:rPr>
                <w:szCs w:val="19"/>
              </w:rPr>
            </w:pPr>
            <w:r>
              <w:t>111,7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4469D348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B25454F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E0D159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ECC21AB" w14:textId="64C99262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5C802B31" w14:textId="08346AE7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DF5C1DC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81AF9A0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DE74DC2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AE4BE6A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317BE9C1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43B1E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55C9576" w14:textId="77777777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ADB44C7" w14:textId="6BDEA61B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5D2B" w14:textId="6121D2BF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99EE637" wp14:editId="0FF2BD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0A7FD495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4E40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3E67" w14:textId="13D0AA6E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726E872" wp14:editId="3AB036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2EEBCCDB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AFF77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A281649" w14:textId="5A19DA74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CDE86DB" wp14:editId="6FE85C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069237CD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67F0A90D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020B4CE9" w14:textId="2D4A7CE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DA643FF" wp14:editId="0E8B49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71A6B1BF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736CF2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D31FC3E" w14:textId="3B94C1D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54DCFF10" wp14:editId="3D31FE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0C88E4CA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22FDDF11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DE670F8" w14:textId="192604C3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2916B7A" wp14:editId="7FD521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3A25FF3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D190" w14:textId="01C733D4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EAA5143" wp14:editId="21F3566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3D94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30210FD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0152728F" w14:textId="7EA99F5D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4D33A4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530197B7" w14:textId="145ED259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4D33A4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czwarty-kwartal-2022-r-,265,37.html" \o "Link do Komunikatu w sprawie ceny 1 m2 powierzchni użytkowej budynku mieszkalnego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7F26280E" w14:textId="0C8B232E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9B0BD8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9B0BD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1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75DB9359" w14:textId="5B609A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03B0BDB0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2E69C242" w14:textId="481FB895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2A4E36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157E019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E0F297D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6B76605" w14:textId="6604678C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04D19DD8" w14:textId="62046BE2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78A11AA4" w14:textId="41E0770F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5788081A" w14:textId="06A8919B" w:rsidR="00C041CC" w:rsidRPr="00723E94" w:rsidRDefault="00D56D55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A5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17F73D94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030210FD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152728F" w14:textId="7EA99F5D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33A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3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530197B7" w14:textId="145ED259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33A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czwarty-kwartal-2022-r-,265,37.html" \o "Link do Komunikatu w sprawie ceny 1 m2 powierzchni użytkowej budynku mieszkalnego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7F26280E" w14:textId="0C8B232E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9B0BD8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1-roku,4,19.html" \o "Link do publikacji \"Obrót nieruchomościami w 2021 r.\" "</w:instrText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9B0BD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75DB9359" w14:textId="5B609A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03B0BDB0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69C242" w14:textId="481FB895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W) Ceny</w:t>
                            </w:r>
                          </w:p>
                          <w:p w14:paraId="2A4E36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157E019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E0F297D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6B76605" w14:textId="6604678C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04D19DD8" w14:textId="62046BE2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78A11AA4" w14:textId="41E0770F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788081A" w14:textId="06A8919B" w:rsidR="00C041CC" w:rsidRPr="00723E94" w:rsidRDefault="00E813DF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8F6C843" w14:textId="521BF7FF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175E" w14:textId="77777777" w:rsidR="00143705" w:rsidRDefault="00143705" w:rsidP="000662E2">
      <w:pPr>
        <w:spacing w:after="0" w:line="240" w:lineRule="auto"/>
      </w:pPr>
      <w:r>
        <w:separator/>
      </w:r>
    </w:p>
  </w:endnote>
  <w:endnote w:type="continuationSeparator" w:id="0">
    <w:p w14:paraId="1B4FA6F4" w14:textId="77777777" w:rsidR="00143705" w:rsidRDefault="0014370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D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E7E2" w14:textId="77777777" w:rsidR="00143705" w:rsidRDefault="00143705" w:rsidP="000662E2">
      <w:pPr>
        <w:spacing w:after="0" w:line="240" w:lineRule="auto"/>
      </w:pPr>
      <w:r>
        <w:separator/>
      </w:r>
    </w:p>
  </w:footnote>
  <w:footnote w:type="continuationSeparator" w:id="0">
    <w:p w14:paraId="5F56F7F7" w14:textId="77777777" w:rsidR="00143705" w:rsidRDefault="0014370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5160" w14:textId="1F5D488E" w:rsidR="00F22BD7" w:rsidRDefault="00B71D4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08212812">
              <wp:simplePos x="0" y="0"/>
              <wp:positionH relativeFrom="column">
                <wp:posOffset>5207635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62E4E" id="Prostokąt 10" o:spid="_x0000_s1026" style="position:absolute;margin-left:410.0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" fillcolor="#f2f2f2" stroked="f" strokeweight="1pt">
              <v:path arrowok="t"/>
            </v:rect>
          </w:pict>
        </mc:Fallback>
      </mc:AlternateContent>
    </w:r>
    <w:r w:rsidR="00E940F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32AB7DF3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4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6D187D6F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71D4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057A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79474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057A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4.04.2023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" filled="f" stroked="f">
              <v:textbox>
                <w:txbxContent>
                  <w:p w14:paraId="751B759E" w14:textId="6D187D6F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71D4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057A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79474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057A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5989C2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40F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2E6AA5A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B02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940F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5F3CA1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08FF2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pt;height:123.3pt;visibility:visible;mso-wrap-style:square" o:bullet="t">
        <v:imagedata r:id="rId1" o:title=""/>
      </v:shape>
    </w:pict>
  </w:numPicBullet>
  <w:numPicBullet w:numPicBulletId="1">
    <w:pict>
      <v:shape id="_x0000_i1031" type="#_x0000_t75" style="width:123.3pt;height:123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0A9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0C08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705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4B78"/>
    <w:rsid w:val="001829BB"/>
    <w:rsid w:val="0018393E"/>
    <w:rsid w:val="00184C3A"/>
    <w:rsid w:val="00190617"/>
    <w:rsid w:val="00193A66"/>
    <w:rsid w:val="001951DA"/>
    <w:rsid w:val="001A297A"/>
    <w:rsid w:val="001A3839"/>
    <w:rsid w:val="001A44D4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25A04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672B0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2FEB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05586"/>
    <w:rsid w:val="00405F9F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0541"/>
    <w:rsid w:val="004D33A4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7AD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11E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1685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4748"/>
    <w:rsid w:val="0079514B"/>
    <w:rsid w:val="007A2DC1"/>
    <w:rsid w:val="007A602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3B87"/>
    <w:rsid w:val="00865B28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67B0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E2CC2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42842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0BD8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078B3"/>
    <w:rsid w:val="00A1305E"/>
    <w:rsid w:val="00A139F5"/>
    <w:rsid w:val="00A31FF0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0A2E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4952"/>
    <w:rsid w:val="00B1589F"/>
    <w:rsid w:val="00B16640"/>
    <w:rsid w:val="00B20844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1D41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13B84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56D55"/>
    <w:rsid w:val="00D6161E"/>
    <w:rsid w:val="00D616D2"/>
    <w:rsid w:val="00D62095"/>
    <w:rsid w:val="00D63B5F"/>
    <w:rsid w:val="00D70EF7"/>
    <w:rsid w:val="00D723E9"/>
    <w:rsid w:val="00D74B00"/>
    <w:rsid w:val="00D8397C"/>
    <w:rsid w:val="00D83FAD"/>
    <w:rsid w:val="00D84AB9"/>
    <w:rsid w:val="00D866F5"/>
    <w:rsid w:val="00D90B91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1588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13DF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27BB"/>
    <w:rsid w:val="00F030C5"/>
    <w:rsid w:val="00F037A4"/>
    <w:rsid w:val="00F111EF"/>
    <w:rsid w:val="00F11DE6"/>
    <w:rsid w:val="00F140E4"/>
    <w:rsid w:val="00F163E2"/>
    <w:rsid w:val="00F17A07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0144"/>
    <w:rsid w:val="00FE029C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4_kwartale_2022_roku_informacja_sygnalna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D66D-DAA6-495D-B3D1-F5879711D589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8217A161-4E8F-4756-BADC-22AE6FC26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29</Words>
  <Characters>198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04T08:16:00Z</cp:lastPrinted>
  <dcterms:created xsi:type="dcterms:W3CDTF">2023-03-31T06:18:00Z</dcterms:created>
  <dcterms:modified xsi:type="dcterms:W3CDTF">2023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